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49D" w:rsidRDefault="00C3098D" w:rsidP="001F527F">
      <w:pPr>
        <w:pStyle w:val="NoSpacing"/>
        <w:jc w:val="center"/>
        <w:rPr>
          <w:sz w:val="28"/>
          <w:lang w:eastAsia="en-AU"/>
        </w:rPr>
      </w:pPr>
      <w:r>
        <w:rPr>
          <w:noProof/>
          <w:sz w:val="18"/>
          <w:shd w:val="clear" w:color="auto" w:fill="FFFFFF"/>
          <w:lang w:val="en-US"/>
        </w:rPr>
        <w:drawing>
          <wp:inline distT="0" distB="0" distL="0" distR="0" wp14:anchorId="33E90AA3" wp14:editId="0E49CC5C">
            <wp:extent cx="5914030" cy="1828800"/>
            <wp:effectExtent l="0" t="0" r="0" b="0"/>
            <wp:docPr id="4" name="Picture 4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749D" w:rsidRPr="0090749D">
        <w:rPr>
          <w:sz w:val="28"/>
          <w:lang w:eastAsia="en-AU"/>
        </w:rPr>
        <w:t>Membership Application Form</w:t>
      </w:r>
    </w:p>
    <w:p w:rsidR="0090749D" w:rsidRPr="0090749D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401"/>
        <w:gridCol w:w="708"/>
        <w:gridCol w:w="3062"/>
      </w:tblGrid>
      <w:tr w:rsidR="0090749D" w:rsidTr="00A80029">
        <w:tc>
          <w:tcPr>
            <w:tcW w:w="2802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56723585"/>
            <w:placeholder>
              <w:docPart w:val="83FDDEEBE5FC4E78B2D8CDF5E016CB0E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402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first and last name</w:t>
                </w:r>
              </w:p>
            </w:tc>
            <w:bookmarkEnd w:id="0" w:displacedByCustomXml="next"/>
          </w:sdtContent>
        </w:sdt>
        <w:tc>
          <w:tcPr>
            <w:tcW w:w="708" w:type="dxa"/>
          </w:tcPr>
          <w:p w:rsidR="0090749D" w:rsidRDefault="0090749D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Date:</w:t>
            </w:r>
          </w:p>
        </w:tc>
        <w:sdt>
          <w:sdtPr>
            <w:rPr>
              <w:lang w:eastAsia="en-AU"/>
            </w:rPr>
            <w:id w:val="-1629700794"/>
            <w:placeholder>
              <w:docPart w:val="B6FFAE733BE34554AE6AADAD7414F5C7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3063" w:type="dxa"/>
              </w:tcPr>
              <w:p w:rsidR="0090749D" w:rsidRDefault="00A80029" w:rsidP="00A80029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Business Name:</w:t>
            </w:r>
          </w:p>
        </w:tc>
        <w:sdt>
          <w:sdtPr>
            <w:rPr>
              <w:lang w:eastAsia="en-AU"/>
            </w:rPr>
            <w:id w:val="1462924197"/>
            <w:placeholder>
              <w:docPart w:val="9A4DB221DE714F2DBE1F42BC94633C5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 w:val="restart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 w:rsidRPr="0090749D">
              <w:rPr>
                <w:lang w:eastAsia="en-AU"/>
              </w:rPr>
              <w:t>Address:</w:t>
            </w:r>
          </w:p>
        </w:tc>
        <w:sdt>
          <w:sdtPr>
            <w:rPr>
              <w:lang w:eastAsia="en-AU"/>
            </w:rPr>
            <w:id w:val="-621606736"/>
            <w:placeholder>
              <w:docPart w:val="CE690B08FBDB4453B68EB13490E9FD3C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Number and Street Name</w:t>
                </w:r>
              </w:p>
            </w:tc>
          </w:sdtContent>
        </w:sdt>
      </w:tr>
      <w:tr w:rsidR="00D2765C" w:rsidTr="00D2765C">
        <w:tc>
          <w:tcPr>
            <w:tcW w:w="2802" w:type="dxa"/>
            <w:vMerge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</w:p>
        </w:tc>
        <w:sdt>
          <w:sdtPr>
            <w:rPr>
              <w:lang w:eastAsia="en-AU"/>
            </w:rPr>
            <w:id w:val="-1740624635"/>
            <w:placeholder>
              <w:docPart w:val="1B1B3C8B73BD4BF39EE80418EC013845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Suburb, State and Postcode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Pr="0090749D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H):</w:t>
            </w:r>
          </w:p>
        </w:tc>
        <w:sdt>
          <w:sdtPr>
            <w:rPr>
              <w:lang w:eastAsia="en-AU"/>
            </w:rPr>
            <w:id w:val="1653862108"/>
            <w:placeholder>
              <w:docPart w:val="E7CAFD1C5E9C456383D11CD47CE3266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M):</w:t>
            </w:r>
          </w:p>
        </w:tc>
        <w:sdt>
          <w:sdtPr>
            <w:rPr>
              <w:lang w:eastAsia="en-AU"/>
            </w:rPr>
            <w:id w:val="-921109167"/>
            <w:placeholder>
              <w:docPart w:val="C2FB73C2B3894959B04EA8A56D041FDA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Telephone (B):</w:t>
            </w:r>
          </w:p>
        </w:tc>
        <w:sdt>
          <w:sdtPr>
            <w:rPr>
              <w:lang w:eastAsia="en-AU"/>
            </w:rPr>
            <w:id w:val="1865092279"/>
            <w:placeholder>
              <w:docPart w:val="7C4964165EFF4BF59A4019BB87DA374F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E-mail:</w:t>
            </w:r>
          </w:p>
        </w:tc>
        <w:sdt>
          <w:sdtPr>
            <w:rPr>
              <w:lang w:eastAsia="en-AU"/>
            </w:rPr>
            <w:id w:val="292718974"/>
            <w:placeholder>
              <w:docPart w:val="2B127528E2C14CD98691DE9E79598322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Your business e-mail</w:t>
                </w:r>
              </w:p>
            </w:tc>
          </w:sdtContent>
        </w:sdt>
      </w:tr>
      <w:tr w:rsidR="00D2765C" w:rsidTr="00D2765C">
        <w:tc>
          <w:tcPr>
            <w:tcW w:w="2802" w:type="dxa"/>
          </w:tcPr>
          <w:p w:rsidR="00D2765C" w:rsidRDefault="00D2765C" w:rsidP="001F527F">
            <w:pPr>
              <w:pStyle w:val="NoSpacing"/>
              <w:rPr>
                <w:lang w:eastAsia="en-AU"/>
              </w:rPr>
            </w:pPr>
            <w:r>
              <w:rPr>
                <w:lang w:eastAsia="en-AU"/>
              </w:rPr>
              <w:t>How did you hear about us?</w:t>
            </w:r>
          </w:p>
        </w:tc>
        <w:sdt>
          <w:sdtPr>
            <w:rPr>
              <w:lang w:eastAsia="en-AU"/>
            </w:rPr>
            <w:id w:val="-22641681"/>
            <w:placeholder>
              <w:docPart w:val="3D54BAA00767496FBA5DB204960EC881"/>
            </w:placeholder>
            <w:showingPlcHdr/>
          </w:sdtPr>
          <w:sdtEndPr/>
          <w:sdtContent>
            <w:tc>
              <w:tcPr>
                <w:tcW w:w="7173" w:type="dxa"/>
                <w:gridSpan w:val="3"/>
              </w:tcPr>
              <w:p w:rsidR="00D2765C" w:rsidRDefault="00A80029" w:rsidP="00A80029">
                <w:pPr>
                  <w:pStyle w:val="NoSpacing"/>
                  <w:rPr>
                    <w:lang w:eastAsia="en-AU"/>
                  </w:rPr>
                </w:pPr>
                <w:r>
                  <w:rPr>
                    <w:rStyle w:val="PlaceholderText"/>
                  </w:rPr>
                  <w:t>How did you find out about The Millinery Association of Australia?</w:t>
                </w:r>
              </w:p>
            </w:tc>
          </w:sdtContent>
        </w:sdt>
      </w:tr>
    </w:tbl>
    <w:p w:rsidR="00D2765C" w:rsidRDefault="00D2765C" w:rsidP="001F527F">
      <w:pPr>
        <w:pStyle w:val="Heading2"/>
        <w:spacing w:before="0"/>
        <w:rPr>
          <w:lang w:eastAsia="en-AU"/>
        </w:rPr>
      </w:pPr>
      <w:r>
        <w:rPr>
          <w:lang w:eastAsia="en-AU"/>
        </w:rPr>
        <w:t xml:space="preserve">Experience </w:t>
      </w:r>
    </w:p>
    <w:p w:rsidR="00CF2EC3" w:rsidRDefault="00370657" w:rsidP="001F527F">
      <w:pPr>
        <w:pStyle w:val="NoSpacing"/>
        <w:rPr>
          <w:lang w:eastAsia="en-AU"/>
        </w:rPr>
      </w:pPr>
      <w:r>
        <w:rPr>
          <w:lang w:eastAsia="en-AU"/>
        </w:rPr>
        <w:t>Minimum Certificate II in Millinery or equivalent.</w:t>
      </w:r>
    </w:p>
    <w:p w:rsidR="0090749D" w:rsidRPr="0090749D" w:rsidRDefault="00D2765C" w:rsidP="001F527F">
      <w:pPr>
        <w:pStyle w:val="NoSpacing"/>
        <w:rPr>
          <w:lang w:eastAsia="en-AU"/>
        </w:rPr>
      </w:pPr>
      <w:r w:rsidRPr="0090749D">
        <w:rPr>
          <w:lang w:eastAsia="en-AU"/>
        </w:rPr>
        <w:t>Formal millinery qualification/workroom experience: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Please include details of experience to date &amp; relevant study undertaken. </w:t>
      </w:r>
    </w:p>
    <w:p w:rsidR="00D2765C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 xml:space="preserve">List who you have studied with &amp; for how long. </w:t>
      </w:r>
    </w:p>
    <w:p w:rsidR="00D2765C" w:rsidRDefault="00D2765C" w:rsidP="001F527F">
      <w:pPr>
        <w:pStyle w:val="NoSpacing"/>
        <w:numPr>
          <w:ilvl w:val="0"/>
          <w:numId w:val="1"/>
        </w:numPr>
        <w:rPr>
          <w:lang w:eastAsia="en-AU"/>
        </w:rPr>
      </w:pPr>
      <w:r>
        <w:rPr>
          <w:lang w:eastAsia="en-AU"/>
        </w:rPr>
        <w:t>I</w:t>
      </w:r>
      <w:r w:rsidRPr="00D2765C">
        <w:rPr>
          <w:lang w:eastAsia="en-AU"/>
        </w:rPr>
        <w:t>nclude at least 4 photographs of your work. If you would like photos to be returned, please included a stamped self-addressed envelope</w:t>
      </w:r>
    </w:p>
    <w:p w:rsidR="0090749D" w:rsidRDefault="0090749D" w:rsidP="001F527F">
      <w:pPr>
        <w:pStyle w:val="NoSpacing"/>
        <w:numPr>
          <w:ilvl w:val="0"/>
          <w:numId w:val="1"/>
        </w:numPr>
        <w:rPr>
          <w:lang w:eastAsia="en-AU"/>
        </w:rPr>
      </w:pPr>
      <w:r w:rsidRPr="00D2765C">
        <w:rPr>
          <w:lang w:eastAsia="en-AU"/>
        </w:rPr>
        <w:t>Attach</w:t>
      </w:r>
      <w:r w:rsidR="00D2765C" w:rsidRPr="00D2765C">
        <w:rPr>
          <w:lang w:eastAsia="en-AU"/>
        </w:rPr>
        <w:t xml:space="preserve"> </w:t>
      </w:r>
      <w:r w:rsidRPr="00D2765C">
        <w:rPr>
          <w:lang w:eastAsia="en-AU"/>
        </w:rPr>
        <w:t>a</w:t>
      </w:r>
      <w:r w:rsidR="00D2765C">
        <w:rPr>
          <w:lang w:eastAsia="en-AU"/>
        </w:rPr>
        <w:t xml:space="preserve">dditional pages as requir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3"/>
      </w:tblGrid>
      <w:tr w:rsidR="00D2765C" w:rsidTr="00C3098D">
        <w:trPr>
          <w:trHeight w:val="2721"/>
        </w:trPr>
        <w:sdt>
          <w:sdtPr>
            <w:rPr>
              <w:lang w:eastAsia="en-AU"/>
            </w:rPr>
            <w:id w:val="-935748588"/>
            <w:placeholder>
              <w:docPart w:val="5DB1B145EC2B43478ADF951FBAF6F935"/>
            </w:placeholder>
            <w:showingPlcHdr/>
          </w:sdtPr>
          <w:sdtEndPr/>
          <w:sdtContent>
            <w:tc>
              <w:tcPr>
                <w:tcW w:w="9975" w:type="dxa"/>
              </w:tcPr>
              <w:p w:rsidR="00762AB3" w:rsidRDefault="00762AB3" w:rsidP="00762AB3">
                <w:pPr>
                  <w:pStyle w:val="NoSpacing"/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>Tell us about your training, workroom experience</w:t>
                </w:r>
              </w:p>
              <w:p w:rsidR="00D2765C" w:rsidRPr="00762AB3" w:rsidRDefault="00762AB3" w:rsidP="00762AB3">
                <w:pPr>
                  <w:pStyle w:val="NoSpacing"/>
                  <w:rPr>
                    <w:color w:val="808080"/>
                  </w:rPr>
                </w:pPr>
                <w:r>
                  <w:rPr>
                    <w:rStyle w:val="PlaceholderText"/>
                  </w:rPr>
                  <w:t>Include 4 photos of your work</w:t>
                </w:r>
              </w:p>
            </w:tc>
          </w:sdtContent>
        </w:sdt>
      </w:tr>
    </w:tbl>
    <w:p w:rsidR="00D2765C" w:rsidRPr="00D2765C" w:rsidRDefault="00D2765C" w:rsidP="001F527F">
      <w:pPr>
        <w:pStyle w:val="Heading2"/>
        <w:spacing w:before="0"/>
        <w:rPr>
          <w:lang w:eastAsia="en-AU"/>
        </w:rPr>
      </w:pPr>
      <w:r w:rsidRPr="00D2765C">
        <w:rPr>
          <w:lang w:eastAsia="en-AU"/>
        </w:rPr>
        <w:t xml:space="preserve">References: </w:t>
      </w:r>
    </w:p>
    <w:p w:rsidR="0090749D" w:rsidRDefault="00D2765C" w:rsidP="001F527F">
      <w:pPr>
        <w:pStyle w:val="NoSpacing"/>
        <w:numPr>
          <w:ilvl w:val="0"/>
          <w:numId w:val="2"/>
        </w:numPr>
        <w:rPr>
          <w:i/>
          <w:iCs/>
          <w:sz w:val="16"/>
          <w:szCs w:val="16"/>
          <w:lang w:eastAsia="en-AU"/>
        </w:rPr>
      </w:pPr>
      <w:r w:rsidRPr="00D2765C">
        <w:rPr>
          <w:lang w:eastAsia="en-AU"/>
        </w:rPr>
        <w:t>P</w:t>
      </w:r>
      <w:r>
        <w:rPr>
          <w:lang w:eastAsia="en-AU"/>
        </w:rPr>
        <w:t>lease include a letter o</w:t>
      </w:r>
      <w:r w:rsidR="0090749D" w:rsidRPr="00D2765C">
        <w:rPr>
          <w:lang w:eastAsia="en-AU"/>
        </w:rPr>
        <w:t>f recommendation/accreditation from your teacher/s or another relevant</w:t>
      </w:r>
      <w:r w:rsidRPr="00D2765C">
        <w:rPr>
          <w:lang w:eastAsia="en-AU"/>
        </w:rPr>
        <w:t xml:space="preserve"> </w:t>
      </w:r>
      <w:r w:rsidR="0090749D" w:rsidRPr="00D2765C">
        <w:rPr>
          <w:lang w:eastAsia="en-AU"/>
        </w:rPr>
        <w:t>millinery referee.</w:t>
      </w:r>
    </w:p>
    <w:p w:rsidR="00D2765C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  <w:r>
        <w:rPr>
          <w:lang w:eastAsia="en-AU"/>
        </w:rPr>
        <w:t>Refere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54139768"/>
            <w:placeholder>
              <w:docPart w:val="526E61D40D144E58926CCED9E2EC4418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42474182"/>
            <w:placeholder>
              <w:docPart w:val="BF56E6DD26994E8C8448AAE4C36E7A7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D2765C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591310347"/>
            <w:placeholder>
              <w:docPart w:val="FA922C32E759442FB6B219ABD279F17F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D2765C" w:rsidRPr="0090749D" w:rsidRDefault="00D2765C" w:rsidP="001F527F">
      <w:pPr>
        <w:pStyle w:val="NoSpacing"/>
        <w:rPr>
          <w:i/>
          <w:iCs/>
          <w:sz w:val="16"/>
          <w:szCs w:val="16"/>
          <w:lang w:eastAsia="en-AU"/>
        </w:rPr>
      </w:pPr>
    </w:p>
    <w:p w:rsidR="0090749D" w:rsidRPr="0090749D" w:rsidRDefault="0090749D" w:rsidP="001F527F">
      <w:pPr>
        <w:pStyle w:val="NoSpacing"/>
        <w:rPr>
          <w:i/>
          <w:iCs/>
          <w:lang w:eastAsia="en-AU"/>
        </w:rPr>
      </w:pPr>
      <w:r w:rsidRPr="0090749D">
        <w:rPr>
          <w:lang w:eastAsia="en-AU"/>
        </w:rPr>
        <w:t>Refere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8164"/>
      </w:tblGrid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Name:</w:t>
            </w:r>
          </w:p>
        </w:tc>
        <w:sdt>
          <w:sdtPr>
            <w:rPr>
              <w:lang w:eastAsia="en-AU"/>
            </w:rPr>
            <w:id w:val="2006620838"/>
            <w:placeholder>
              <w:docPart w:val="4550462A4D1B44D99A9E629968D7188B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Contact Number:</w:t>
            </w:r>
          </w:p>
        </w:tc>
        <w:sdt>
          <w:sdtPr>
            <w:rPr>
              <w:lang w:eastAsia="en-AU"/>
            </w:rPr>
            <w:id w:val="632216834"/>
            <w:placeholder>
              <w:docPart w:val="C09A280C50BF437791D7592306BD0045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D2765C" w:rsidTr="00B45E5B">
        <w:tc>
          <w:tcPr>
            <w:tcW w:w="1809" w:type="dxa"/>
          </w:tcPr>
          <w:p w:rsidR="00D2765C" w:rsidRPr="00D2765C" w:rsidRDefault="00D2765C" w:rsidP="001F527F">
            <w:pPr>
              <w:pStyle w:val="NoSpacing"/>
              <w:rPr>
                <w:lang w:eastAsia="en-AU"/>
              </w:rPr>
            </w:pPr>
            <w:r w:rsidRPr="00D2765C">
              <w:rPr>
                <w:lang w:eastAsia="en-AU"/>
              </w:rPr>
              <w:t>E-mail address:</w:t>
            </w:r>
          </w:p>
        </w:tc>
        <w:sdt>
          <w:sdtPr>
            <w:rPr>
              <w:lang w:eastAsia="en-AU"/>
            </w:rPr>
            <w:id w:val="-195854708"/>
            <w:placeholder>
              <w:docPart w:val="80F5FE56DFE64F258BFA343C64DCE6FE"/>
            </w:placeholder>
            <w:showingPlcHdr/>
          </w:sdtPr>
          <w:sdtEndPr/>
          <w:sdtContent>
            <w:tc>
              <w:tcPr>
                <w:tcW w:w="8166" w:type="dxa"/>
              </w:tcPr>
              <w:p w:rsidR="00D2765C" w:rsidRPr="00D2765C" w:rsidRDefault="00A80029" w:rsidP="001F527F">
                <w:pPr>
                  <w:pStyle w:val="NoSpacing"/>
                  <w:rPr>
                    <w:lang w:eastAsia="en-AU"/>
                  </w:rPr>
                </w:pPr>
                <w:r w:rsidRPr="00C07E97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A95352" w:rsidRDefault="00A95352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</w:p>
    <w:p w:rsidR="00D2765C" w:rsidRPr="00D2765C" w:rsidRDefault="00C3098D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noProof/>
          <w:sz w:val="18"/>
          <w:shd w:val="clear" w:color="auto" w:fill="FFFFFF"/>
          <w:lang w:val="en-US"/>
        </w:rPr>
        <w:lastRenderedPageBreak/>
        <w:drawing>
          <wp:inline distT="0" distB="0" distL="0" distR="0" wp14:anchorId="446DAD2F" wp14:editId="3E99B320">
            <wp:extent cx="5914030" cy="1828800"/>
            <wp:effectExtent l="0" t="0" r="0" b="0"/>
            <wp:docPr id="1" name="Picture 1" descr="C:\Users\Lauren\Documents\Millinery\Association\Logo\cover photoFB3-851 x 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\Documents\Millinery\Association\Logo\cover photoFB3-851 x 3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33"/>
                    <a:stretch/>
                  </pic:blipFill>
                  <pic:spPr bwMode="auto">
                    <a:xfrm>
                      <a:off x="0" y="0"/>
                      <a:ext cx="5920792" cy="183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Website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C</w:t>
      </w:r>
      <w:r w:rsidR="00D2765C" w:rsidRPr="00D2765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onsent</w:t>
      </w:r>
    </w:p>
    <w:p w:rsidR="001F527F" w:rsidRPr="000D374E" w:rsidRDefault="00D2765C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r w:rsidRPr="000D374E">
        <w:rPr>
          <w:rFonts w:asciiTheme="minorHAnsi" w:hAnsiTheme="minorHAnsi" w:cs="TimesNewRomanPS-BoldMT"/>
          <w:bCs/>
          <w:color w:val="000000"/>
          <w:sz w:val="22"/>
          <w:szCs w:val="22"/>
          <w:lang w:eastAsia="en-AU"/>
        </w:rPr>
        <w:t>Do you consent to have your details on the website?</w:t>
      </w:r>
      <w:r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D2765C" w:rsidRPr="000D374E" w:rsidRDefault="00A955C3" w:rsidP="001F527F">
      <w:pPr>
        <w:autoSpaceDE w:val="0"/>
        <w:autoSpaceDN w:val="0"/>
        <w:adjustRightInd w:val="0"/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</w:pPr>
      <w:hyperlink r:id="rId9" w:history="1">
        <w:r w:rsidR="00D2765C" w:rsidRPr="000D374E">
          <w:rPr>
            <w:rStyle w:val="Hyperlink"/>
            <w:rFonts w:asciiTheme="minorHAnsi" w:hAnsiTheme="minorHAnsi" w:cs="TimesNewRomanPS-BoldMT"/>
            <w:bCs/>
            <w:sz w:val="22"/>
            <w:szCs w:val="22"/>
            <w:lang w:eastAsia="en-AU"/>
          </w:rPr>
          <w:t>http://millineryaustralia.org/milliners/</w:t>
        </w:r>
      </w:hyperlink>
      <w:r w:rsidR="00D2765C" w:rsidRPr="000D374E">
        <w:rPr>
          <w:rFonts w:asciiTheme="minorHAnsi" w:hAnsiTheme="minorHAnsi" w:cs="TimesNewRomanPS-BoldMT"/>
          <w:b/>
          <w:bCs/>
          <w:color w:val="000000"/>
          <w:sz w:val="22"/>
          <w:szCs w:val="22"/>
          <w:lang w:eastAsia="en-AU"/>
        </w:rPr>
        <w:t xml:space="preserve"> </w:t>
      </w:r>
    </w:p>
    <w:p w:rsidR="001F527F" w:rsidRPr="000D374E" w:rsidRDefault="001F527F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tbl>
      <w:tblPr>
        <w:tblStyle w:val="TableGrid"/>
        <w:tblpPr w:leftFromText="180" w:rightFromText="180" w:vertAnchor="text" w:horzAnchor="margin" w:tblpY="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4987"/>
      </w:tblGrid>
      <w:tr w:rsidR="00D2765C" w:rsidRPr="000D374E" w:rsidTr="00D2765C">
        <w:tc>
          <w:tcPr>
            <w:tcW w:w="4987" w:type="dxa"/>
          </w:tcPr>
          <w:p w:rsidR="00D2765C" w:rsidRPr="000D374E" w:rsidRDefault="00A955C3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2080480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A80029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Yes</w:t>
            </w:r>
          </w:p>
        </w:tc>
        <w:tc>
          <w:tcPr>
            <w:tcW w:w="4988" w:type="dxa"/>
          </w:tcPr>
          <w:p w:rsidR="00D2765C" w:rsidRPr="000D374E" w:rsidRDefault="00A955C3" w:rsidP="000D374E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</w:pPr>
            <w:sdt>
              <w:sdtPr>
                <w:rPr>
                  <w:rFonts w:asciiTheme="minorHAnsi" w:eastAsiaTheme="minorHAnsi" w:hAnsiTheme="minorHAnsi" w:cstheme="minorBidi"/>
                  <w:sz w:val="22"/>
                  <w:szCs w:val="22"/>
                  <w:lang w:eastAsia="en-AU"/>
                </w:rPr>
                <w:id w:val="1652329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80029">
                  <w:rPr>
                    <w:rFonts w:ascii="MS Gothic" w:eastAsia="MS Gothic" w:hAnsi="MS Gothic" w:cstheme="minorBidi" w:hint="eastAsia"/>
                    <w:sz w:val="22"/>
                    <w:szCs w:val="22"/>
                    <w:lang w:eastAsia="en-AU"/>
                  </w:rPr>
                  <w:t>☐</w:t>
                </w:r>
              </w:sdtContent>
            </w:sdt>
            <w:r w:rsidR="00D2765C" w:rsidRPr="000D374E"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>No</w:t>
            </w:r>
          </w:p>
        </w:tc>
      </w:tr>
    </w:tbl>
    <w:p w:rsidR="00D2765C" w:rsidRPr="000D374E" w:rsidRDefault="00D2765C" w:rsidP="000D374E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 xml:space="preserve">Process of </w:t>
      </w:r>
      <w:r w:rsidR="001F527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Applying for M</w:t>
      </w:r>
      <w:r w:rsidRPr="00D54F0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embership</w:t>
      </w:r>
    </w:p>
    <w:p w:rsidR="00D54F07" w:rsidRPr="00D54F07" w:rsidRDefault="00D54F07" w:rsidP="001F527F">
      <w:pPr>
        <w:rPr>
          <w:rFonts w:eastAsiaTheme="majorEastAsia"/>
          <w:lang w:eastAsia="en-AU"/>
        </w:rPr>
      </w:pPr>
    </w:p>
    <w:p w:rsid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Complete this application form </w:t>
      </w:r>
      <w:r w:rsidR="00D54F07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ith letter of recommendation/accreditation</w:t>
      </w:r>
    </w:p>
    <w:p w:rsidR="00D54F07" w:rsidRDefault="00D54F07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Submit application to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he Secretary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Millinery Association of Australia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P.O. Box 184</w:t>
      </w:r>
    </w:p>
    <w:p w:rsidR="00D2765C" w:rsidRPr="00D54F07" w:rsidRDefault="00D2765C" w:rsidP="001F527F">
      <w:pPr>
        <w:autoSpaceDE w:val="0"/>
        <w:autoSpaceDN w:val="0"/>
        <w:adjustRightInd w:val="0"/>
        <w:ind w:left="144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West Brunswick Vic 3055</w:t>
      </w:r>
    </w:p>
    <w:p w:rsidR="00D2765C" w:rsidRPr="00D54F07" w:rsidRDefault="00D2765C" w:rsidP="001F527F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will process and advise:</w:t>
      </w:r>
    </w:p>
    <w:p w:rsid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accepted and request payment of $120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requires more information</w:t>
      </w:r>
    </w:p>
    <w:p w:rsidR="00D54F07" w:rsidRPr="00D54F07" w:rsidRDefault="00D54F07" w:rsidP="001F527F">
      <w:pPr>
        <w:pStyle w:val="ListParagraph"/>
        <w:autoSpaceDE w:val="0"/>
        <w:autoSpaceDN w:val="0"/>
        <w:adjustRightInd w:val="0"/>
        <w:ind w:left="1110"/>
        <w:jc w:val="center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OR</w:t>
      </w:r>
    </w:p>
    <w:p w:rsidR="00D2765C" w:rsidRPr="00D54F07" w:rsidRDefault="00D54F07" w:rsidP="001F527F">
      <w:pPr>
        <w:pStyle w:val="ListParagraph"/>
        <w:autoSpaceDE w:val="0"/>
        <w:autoSpaceDN w:val="0"/>
        <w:adjustRightInd w:val="0"/>
        <w:ind w:left="111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T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 application has been rejected</w:t>
      </w:r>
    </w:p>
    <w:p w:rsidR="00D2765C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54F07" w:rsidRDefault="00D54F07" w:rsidP="001F527F">
      <w:pPr>
        <w:autoSpaceDE w:val="0"/>
        <w:autoSpaceDN w:val="0"/>
        <w:adjustRightInd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n-AU"/>
        </w:rPr>
        <w:t>Fees</w:t>
      </w:r>
    </w:p>
    <w:p w:rsidR="00DB3654" w:rsidRPr="00D54F07" w:rsidRDefault="005F0301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AU"/>
        </w:rPr>
        <w:t>Annual fee</w:t>
      </w:r>
      <w:r w:rsidR="001F527F">
        <w:rPr>
          <w:rFonts w:asciiTheme="minorHAnsi" w:eastAsiaTheme="minorHAnsi" w:hAnsiTheme="minorHAnsi" w:cstheme="minorBidi"/>
          <w:sz w:val="22"/>
          <w:szCs w:val="22"/>
          <w:lang w:eastAsia="en-AU"/>
        </w:rPr>
        <w:t>: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20</w:t>
      </w:r>
      <w:r w:rsidR="00D2765C"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.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(annual fee of $1</w:t>
      </w:r>
      <w:r w:rsidR="008650BA">
        <w:rPr>
          <w:rFonts w:asciiTheme="minorHAnsi" w:eastAsiaTheme="minorHAnsi" w:hAnsiTheme="minorHAnsi" w:cstheme="minorBidi"/>
          <w:sz w:val="22"/>
          <w:szCs w:val="22"/>
          <w:lang w:eastAsia="en-AU"/>
        </w:rPr>
        <w:t>00</w:t>
      </w:r>
      <w:r w:rsidR="00DB3654">
        <w:rPr>
          <w:rFonts w:asciiTheme="minorHAnsi" w:eastAsiaTheme="minorHAnsi" w:hAnsiTheme="minorHAnsi" w:cstheme="minorBidi"/>
          <w:sz w:val="22"/>
          <w:szCs w:val="22"/>
          <w:lang w:eastAsia="en-AU"/>
        </w:rPr>
        <w:t>.00 and joining fee $20.00)</w:t>
      </w:r>
    </w:p>
    <w:p w:rsidR="00D2765C" w:rsidRDefault="00D2765C" w:rsidP="001F527F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lang w:eastAsia="en-AU"/>
        </w:rPr>
      </w:pPr>
    </w:p>
    <w:p w:rsidR="00D2765C" w:rsidRPr="00D54F07" w:rsidRDefault="00D2765C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Note: Membership commences from the date of the Treasurer receives membership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levies, and is current till the date of the next annual general meeting 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which is </w:t>
      </w: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held annually in</w:t>
      </w:r>
      <w:r w:rsid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 xml:space="preserve"> November.</w:t>
      </w:r>
    </w:p>
    <w:p w:rsid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A95352" w:rsidRDefault="00A95352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</w:p>
    <w:p w:rsidR="00D2765C" w:rsidRPr="00D54F07" w:rsidRDefault="00D54F07" w:rsidP="001F527F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 w:val="22"/>
          <w:szCs w:val="22"/>
          <w:lang w:eastAsia="en-AU"/>
        </w:rPr>
      </w:pPr>
      <w:r w:rsidRPr="00D54F07">
        <w:rPr>
          <w:rFonts w:asciiTheme="minorHAnsi" w:eastAsiaTheme="minorHAnsi" w:hAnsiTheme="minorHAnsi" w:cstheme="minorBidi"/>
          <w:sz w:val="22"/>
          <w:szCs w:val="22"/>
          <w:lang w:eastAsia="en-AU"/>
        </w:rPr>
        <w:t>Committee use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536"/>
        <w:gridCol w:w="2523"/>
        <w:gridCol w:w="2254"/>
      </w:tblGrid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application process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Process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01794A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Outcome: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F11528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Approve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AU"/>
              </w:rPr>
              <w:tab/>
            </w: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jected</w:t>
            </w: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etter to applicant issued: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Issu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D54F07" w:rsidRPr="00D54F07" w:rsidTr="00D54F07">
        <w:tc>
          <w:tcPr>
            <w:tcW w:w="2660" w:type="dxa"/>
          </w:tcPr>
          <w:p w:rsidR="00D54F07" w:rsidRPr="00D54F07" w:rsidRDefault="00D54F07" w:rsidP="007D6B2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 xml:space="preserve">Date fee received: </w:t>
            </w:r>
          </w:p>
        </w:tc>
        <w:tc>
          <w:tcPr>
            <w:tcW w:w="2537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  <w:tc>
          <w:tcPr>
            <w:tcW w:w="2523" w:type="dxa"/>
          </w:tcPr>
          <w:p w:rsidR="00D54F07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Received by:</w:t>
            </w:r>
          </w:p>
        </w:tc>
        <w:tc>
          <w:tcPr>
            <w:tcW w:w="2255" w:type="dxa"/>
          </w:tcPr>
          <w:p w:rsidR="00D54F07" w:rsidRPr="00D54F07" w:rsidRDefault="00D54F07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  <w:tr w:rsidR="007D6B26" w:rsidRPr="00D54F07" w:rsidTr="008C55CD">
        <w:tc>
          <w:tcPr>
            <w:tcW w:w="2660" w:type="dxa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  <w:r w:rsidRPr="00D54F07"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  <w:t>Date listed on membership register: by</w:t>
            </w:r>
          </w:p>
        </w:tc>
        <w:tc>
          <w:tcPr>
            <w:tcW w:w="7315" w:type="dxa"/>
            <w:gridSpan w:val="3"/>
          </w:tcPr>
          <w:p w:rsidR="007D6B26" w:rsidRPr="00D54F07" w:rsidRDefault="007D6B26" w:rsidP="001F527F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Bidi"/>
                <w:sz w:val="18"/>
                <w:szCs w:val="22"/>
                <w:lang w:eastAsia="en-AU"/>
              </w:rPr>
            </w:pPr>
          </w:p>
        </w:tc>
      </w:tr>
    </w:tbl>
    <w:p w:rsidR="00D54F07" w:rsidRDefault="00D54F07" w:rsidP="00A95352">
      <w:pPr>
        <w:rPr>
          <w:sz w:val="28"/>
          <w:szCs w:val="28"/>
        </w:rPr>
      </w:pPr>
    </w:p>
    <w:sectPr w:rsidR="00D54F07" w:rsidSect="00C3098D">
      <w:headerReference w:type="default" r:id="rId10"/>
      <w:footerReference w:type="default" r:id="rId11"/>
      <w:pgSz w:w="11906" w:h="16838"/>
      <w:pgMar w:top="567" w:right="709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5C3" w:rsidRDefault="00A955C3" w:rsidP="00CF0F09">
      <w:r>
        <w:separator/>
      </w:r>
    </w:p>
  </w:endnote>
  <w:endnote w:type="continuationSeparator" w:id="0">
    <w:p w:rsidR="00A955C3" w:rsidRDefault="00A955C3" w:rsidP="00CF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65C" w:rsidRPr="0090749D" w:rsidRDefault="00D2765C" w:rsidP="00D2765C">
    <w:pPr>
      <w:pStyle w:val="NoSpacing"/>
      <w:rPr>
        <w:sz w:val="20"/>
        <w:szCs w:val="20"/>
        <w:lang w:eastAsia="en-AU"/>
      </w:rPr>
    </w:pPr>
    <w:r w:rsidRPr="0090749D">
      <w:rPr>
        <w:sz w:val="20"/>
        <w:szCs w:val="20"/>
        <w:lang w:eastAsia="en-AU"/>
      </w:rPr>
      <w:t>Millinery Association Membership Application Form</w:t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>
      <w:rPr>
        <w:sz w:val="20"/>
        <w:szCs w:val="20"/>
        <w:lang w:eastAsia="en-AU"/>
      </w:rPr>
      <w:tab/>
    </w:r>
    <w:r w:rsidRPr="00D2765C">
      <w:rPr>
        <w:sz w:val="20"/>
        <w:szCs w:val="20"/>
        <w:lang w:eastAsia="en-AU"/>
      </w:rPr>
      <w:t xml:space="preserve">Page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PAGE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A44F02">
      <w:rPr>
        <w:b/>
        <w:noProof/>
        <w:sz w:val="20"/>
        <w:szCs w:val="20"/>
        <w:lang w:eastAsia="en-AU"/>
      </w:rPr>
      <w:t>1</w:t>
    </w:r>
    <w:r w:rsidRPr="00D2765C">
      <w:rPr>
        <w:b/>
        <w:sz w:val="20"/>
        <w:szCs w:val="20"/>
        <w:lang w:eastAsia="en-AU"/>
      </w:rPr>
      <w:fldChar w:fldCharType="end"/>
    </w:r>
    <w:r w:rsidRPr="00D2765C">
      <w:rPr>
        <w:sz w:val="20"/>
        <w:szCs w:val="20"/>
        <w:lang w:eastAsia="en-AU"/>
      </w:rPr>
      <w:t xml:space="preserve"> of </w:t>
    </w:r>
    <w:r w:rsidRPr="00D2765C">
      <w:rPr>
        <w:b/>
        <w:sz w:val="20"/>
        <w:szCs w:val="20"/>
        <w:lang w:eastAsia="en-AU"/>
      </w:rPr>
      <w:fldChar w:fldCharType="begin"/>
    </w:r>
    <w:r w:rsidRPr="00D2765C">
      <w:rPr>
        <w:b/>
        <w:sz w:val="20"/>
        <w:szCs w:val="20"/>
        <w:lang w:eastAsia="en-AU"/>
      </w:rPr>
      <w:instrText xml:space="preserve"> NUMPAGES  \* Arabic  \* MERGEFORMAT </w:instrText>
    </w:r>
    <w:r w:rsidRPr="00D2765C">
      <w:rPr>
        <w:b/>
        <w:sz w:val="20"/>
        <w:szCs w:val="20"/>
        <w:lang w:eastAsia="en-AU"/>
      </w:rPr>
      <w:fldChar w:fldCharType="separate"/>
    </w:r>
    <w:r w:rsidR="00A44F02">
      <w:rPr>
        <w:b/>
        <w:noProof/>
        <w:sz w:val="20"/>
        <w:szCs w:val="20"/>
        <w:lang w:eastAsia="en-AU"/>
      </w:rPr>
      <w:t>2</w:t>
    </w:r>
    <w:r w:rsidRPr="00D2765C">
      <w:rPr>
        <w:b/>
        <w:sz w:val="20"/>
        <w:szCs w:val="20"/>
        <w:lang w:eastAsia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5C3" w:rsidRDefault="00A955C3" w:rsidP="00CF0F09">
      <w:r>
        <w:separator/>
      </w:r>
    </w:p>
  </w:footnote>
  <w:footnote w:type="continuationSeparator" w:id="0">
    <w:p w:rsidR="00A955C3" w:rsidRDefault="00A955C3" w:rsidP="00CF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2D5" w:rsidRDefault="00A502D5" w:rsidP="003C6E26">
    <w:pPr>
      <w:pStyle w:val="Header"/>
      <w:ind w:hanging="284"/>
      <w:jc w:val="right"/>
    </w:pPr>
    <w:r>
      <w:t xml:space="preserve"> </w:t>
    </w:r>
  </w:p>
  <w:p w:rsidR="003C6E26" w:rsidRDefault="003C6E26" w:rsidP="003C6E26">
    <w:pPr>
      <w:pStyle w:val="Header"/>
      <w:ind w:left="-1418"/>
      <w:jc w:val="right"/>
      <w:rPr>
        <w:sz w:val="18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E14"/>
    <w:multiLevelType w:val="hybridMultilevel"/>
    <w:tmpl w:val="6BA051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90829"/>
    <w:multiLevelType w:val="hybridMultilevel"/>
    <w:tmpl w:val="CC5EE8CA"/>
    <w:lvl w:ilvl="0" w:tplc="A14458D2">
      <w:start w:val="1"/>
      <w:numFmt w:val="upperLetter"/>
      <w:lvlText w:val="(%1)"/>
      <w:lvlJc w:val="left"/>
      <w:pPr>
        <w:ind w:left="1110" w:hanging="39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8B1066"/>
    <w:multiLevelType w:val="hybridMultilevel"/>
    <w:tmpl w:val="7A22EE7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5EA2B3B"/>
    <w:multiLevelType w:val="hybridMultilevel"/>
    <w:tmpl w:val="51CC7FBE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21E78"/>
    <w:multiLevelType w:val="hybridMultilevel"/>
    <w:tmpl w:val="BFD03172"/>
    <w:lvl w:ilvl="0" w:tplc="EBD4ED1E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E66E79"/>
    <w:multiLevelType w:val="hybridMultilevel"/>
    <w:tmpl w:val="E57413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1" w:cryptProviderType="rsaAES" w:cryptAlgorithmClass="hash" w:cryptAlgorithmType="typeAny" w:cryptAlgorithmSid="14" w:cryptSpinCount="100000" w:hash="aHWNHie9I0u9qwkxeN2pBlrNWe2XhV7sxzYVjyfTQSPzB7Bl9KeO4c5VajUj+cNfYWCXwCNuDbYtjVOlpgQLnQ==" w:salt="Mj1tEfW/hBHENOzoO8OCSQ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F09"/>
    <w:rsid w:val="00003F08"/>
    <w:rsid w:val="00063778"/>
    <w:rsid w:val="000D374E"/>
    <w:rsid w:val="00137D23"/>
    <w:rsid w:val="00147DBB"/>
    <w:rsid w:val="00157FA6"/>
    <w:rsid w:val="001A13A3"/>
    <w:rsid w:val="001C6FC9"/>
    <w:rsid w:val="001F527F"/>
    <w:rsid w:val="002F4FA8"/>
    <w:rsid w:val="00370657"/>
    <w:rsid w:val="003C3FF2"/>
    <w:rsid w:val="003C6E26"/>
    <w:rsid w:val="004565DF"/>
    <w:rsid w:val="004B0444"/>
    <w:rsid w:val="004C27AD"/>
    <w:rsid w:val="00500DFE"/>
    <w:rsid w:val="00554078"/>
    <w:rsid w:val="00560B53"/>
    <w:rsid w:val="00563143"/>
    <w:rsid w:val="0057509C"/>
    <w:rsid w:val="005925FC"/>
    <w:rsid w:val="005E45B9"/>
    <w:rsid w:val="005F0301"/>
    <w:rsid w:val="00605D80"/>
    <w:rsid w:val="006108E0"/>
    <w:rsid w:val="0065783B"/>
    <w:rsid w:val="006869D0"/>
    <w:rsid w:val="006D216F"/>
    <w:rsid w:val="00762727"/>
    <w:rsid w:val="00762AB3"/>
    <w:rsid w:val="007D6B26"/>
    <w:rsid w:val="0084593A"/>
    <w:rsid w:val="00857C13"/>
    <w:rsid w:val="00860F06"/>
    <w:rsid w:val="008650BA"/>
    <w:rsid w:val="008F730B"/>
    <w:rsid w:val="0090749D"/>
    <w:rsid w:val="00990DC4"/>
    <w:rsid w:val="009A467D"/>
    <w:rsid w:val="009C4F13"/>
    <w:rsid w:val="009D1364"/>
    <w:rsid w:val="00A44F02"/>
    <w:rsid w:val="00A502D5"/>
    <w:rsid w:val="00A80029"/>
    <w:rsid w:val="00A95352"/>
    <w:rsid w:val="00A955C3"/>
    <w:rsid w:val="00A95A2E"/>
    <w:rsid w:val="00B117B8"/>
    <w:rsid w:val="00B972EF"/>
    <w:rsid w:val="00C3098D"/>
    <w:rsid w:val="00CF0F09"/>
    <w:rsid w:val="00CF2EC3"/>
    <w:rsid w:val="00D028A4"/>
    <w:rsid w:val="00D2765C"/>
    <w:rsid w:val="00D54F07"/>
    <w:rsid w:val="00D806F2"/>
    <w:rsid w:val="00D92E8B"/>
    <w:rsid w:val="00DB02EE"/>
    <w:rsid w:val="00DB1784"/>
    <w:rsid w:val="00DB3654"/>
    <w:rsid w:val="00DD0E02"/>
    <w:rsid w:val="00EA252F"/>
    <w:rsid w:val="00F11528"/>
    <w:rsid w:val="00FB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FDC4B"/>
  <w15:docId w15:val="{2D9D1999-217C-444B-AB3A-B05A9BDD3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6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F0F09"/>
  </w:style>
  <w:style w:type="paragraph" w:styleId="Footer">
    <w:name w:val="footer"/>
    <w:basedOn w:val="Normal"/>
    <w:link w:val="FooterChar"/>
    <w:uiPriority w:val="99"/>
    <w:unhideWhenUsed/>
    <w:rsid w:val="00CF0F0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F0F09"/>
  </w:style>
  <w:style w:type="paragraph" w:styleId="BalloonText">
    <w:name w:val="Balloon Text"/>
    <w:basedOn w:val="Normal"/>
    <w:link w:val="BalloonTextChar"/>
    <w:uiPriority w:val="99"/>
    <w:semiHidden/>
    <w:unhideWhenUsed/>
    <w:rsid w:val="00CF0F09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F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0F0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2D5"/>
    <w:pPr>
      <w:spacing w:after="0" w:line="240" w:lineRule="auto"/>
    </w:pPr>
  </w:style>
  <w:style w:type="table" w:styleId="TableGrid">
    <w:name w:val="Table Grid"/>
    <w:basedOn w:val="TableNormal"/>
    <w:uiPriority w:val="59"/>
    <w:rsid w:val="00A50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7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54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00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illineryaustralia.org/milliner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FDDEEBE5FC4E78B2D8CDF5E016C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6AF25-7B8C-4B1F-9369-A0880CDEAD01}"/>
      </w:docPartPr>
      <w:docPartBody>
        <w:p w:rsidR="00D22A3C" w:rsidRDefault="00D22A3C" w:rsidP="00D22A3C">
          <w:pPr>
            <w:pStyle w:val="83FDDEEBE5FC4E78B2D8CDF5E016CB0E13"/>
          </w:pPr>
          <w:r>
            <w:rPr>
              <w:rStyle w:val="PlaceholderText"/>
            </w:rPr>
            <w:t>Your first and last name</w:t>
          </w:r>
        </w:p>
      </w:docPartBody>
    </w:docPart>
    <w:docPart>
      <w:docPartPr>
        <w:name w:val="B6FFAE733BE34554AE6AADAD7414F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24C90-A098-4473-BBBA-2AB5B2C0D22E}"/>
      </w:docPartPr>
      <w:docPartBody>
        <w:p w:rsidR="00D22A3C" w:rsidRDefault="00D22A3C" w:rsidP="00D22A3C">
          <w:pPr>
            <w:pStyle w:val="B6FFAE733BE34554AE6AADAD7414F5C713"/>
          </w:pPr>
          <w:r w:rsidRPr="00C07E97">
            <w:rPr>
              <w:rStyle w:val="PlaceholderText"/>
            </w:rPr>
            <w:t>Click here to enter a date.</w:t>
          </w:r>
        </w:p>
      </w:docPartBody>
    </w:docPart>
    <w:docPart>
      <w:docPartPr>
        <w:name w:val="9A4DB221DE714F2DBE1F42BC94633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A532-C6D7-48B3-85B6-0CFF8782F29F}"/>
      </w:docPartPr>
      <w:docPartBody>
        <w:p w:rsidR="00D22A3C" w:rsidRDefault="00D22A3C" w:rsidP="00D22A3C">
          <w:pPr>
            <w:pStyle w:val="9A4DB221DE714F2DBE1F42BC94633C5513"/>
          </w:pPr>
          <w:r>
            <w:rPr>
              <w:rStyle w:val="PlaceholderText"/>
            </w:rPr>
            <w:t>Your Business name</w:t>
          </w:r>
        </w:p>
      </w:docPartBody>
    </w:docPart>
    <w:docPart>
      <w:docPartPr>
        <w:name w:val="CE690B08FBDB4453B68EB13490E9F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F95C9-9D79-4485-885D-39F7CE13EF18}"/>
      </w:docPartPr>
      <w:docPartBody>
        <w:p w:rsidR="00D22A3C" w:rsidRDefault="00D22A3C" w:rsidP="00D22A3C">
          <w:pPr>
            <w:pStyle w:val="CE690B08FBDB4453B68EB13490E9FD3C13"/>
          </w:pPr>
          <w:r>
            <w:rPr>
              <w:rStyle w:val="PlaceholderText"/>
            </w:rPr>
            <w:t>Number and Street Name</w:t>
          </w:r>
        </w:p>
      </w:docPartBody>
    </w:docPart>
    <w:docPart>
      <w:docPartPr>
        <w:name w:val="1B1B3C8B73BD4BF39EE80418EC013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8A10B-AF81-4559-A1D7-6840847D968B}"/>
      </w:docPartPr>
      <w:docPartBody>
        <w:p w:rsidR="00D22A3C" w:rsidRDefault="00D22A3C" w:rsidP="00D22A3C">
          <w:pPr>
            <w:pStyle w:val="1B1B3C8B73BD4BF39EE80418EC01384513"/>
          </w:pPr>
          <w:r>
            <w:rPr>
              <w:rStyle w:val="PlaceholderText"/>
            </w:rPr>
            <w:t>Suburb, State and Postcode</w:t>
          </w:r>
        </w:p>
      </w:docPartBody>
    </w:docPart>
    <w:docPart>
      <w:docPartPr>
        <w:name w:val="E7CAFD1C5E9C456383D11CD47CE32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8B92C-5245-4891-8376-A6FDBC724A44}"/>
      </w:docPartPr>
      <w:docPartBody>
        <w:p w:rsidR="00D22A3C" w:rsidRDefault="00D22A3C" w:rsidP="00D22A3C">
          <w:pPr>
            <w:pStyle w:val="E7CAFD1C5E9C456383D11CD47CE3266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2FB73C2B3894959B04EA8A56D041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02BE0-BB4F-4481-B602-874C49BA215C}"/>
      </w:docPartPr>
      <w:docPartBody>
        <w:p w:rsidR="00D22A3C" w:rsidRDefault="00D22A3C" w:rsidP="00D22A3C">
          <w:pPr>
            <w:pStyle w:val="C2FB73C2B3894959B04EA8A56D041FDA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7C4964165EFF4BF59A4019BB87DA3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7130-EF97-4CCC-9EC0-39E60AA6E681}"/>
      </w:docPartPr>
      <w:docPartBody>
        <w:p w:rsidR="00D22A3C" w:rsidRDefault="00D22A3C" w:rsidP="00D22A3C">
          <w:pPr>
            <w:pStyle w:val="7C4964165EFF4BF59A4019BB87DA374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2B127528E2C14CD98691DE9E7959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CCC5C-9A1E-41BC-A21E-879508BB972A}"/>
      </w:docPartPr>
      <w:docPartBody>
        <w:p w:rsidR="00D22A3C" w:rsidRDefault="00D22A3C" w:rsidP="00D22A3C">
          <w:pPr>
            <w:pStyle w:val="2B127528E2C14CD98691DE9E7959832213"/>
          </w:pPr>
          <w:r>
            <w:rPr>
              <w:rStyle w:val="PlaceholderText"/>
            </w:rPr>
            <w:t>Your business e-mail</w:t>
          </w:r>
        </w:p>
      </w:docPartBody>
    </w:docPart>
    <w:docPart>
      <w:docPartPr>
        <w:name w:val="3D54BAA00767496FBA5DB204960EC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E2FD4-8280-43BA-B278-E2287196D84E}"/>
      </w:docPartPr>
      <w:docPartBody>
        <w:p w:rsidR="00D22A3C" w:rsidRDefault="00D22A3C" w:rsidP="00D22A3C">
          <w:pPr>
            <w:pStyle w:val="3D54BAA00767496FBA5DB204960EC88113"/>
          </w:pPr>
          <w:r>
            <w:rPr>
              <w:rStyle w:val="PlaceholderText"/>
            </w:rPr>
            <w:t>How did you find out about The Millinery Association of Australia?</w:t>
          </w:r>
        </w:p>
      </w:docPartBody>
    </w:docPart>
    <w:docPart>
      <w:docPartPr>
        <w:name w:val="5DB1B145EC2B43478ADF951FBAF6F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EC64D-8352-4860-BB69-0B33B47B5170}"/>
      </w:docPartPr>
      <w:docPartBody>
        <w:p w:rsidR="00D22A3C" w:rsidRDefault="00D22A3C" w:rsidP="00762AB3">
          <w:pPr>
            <w:pStyle w:val="NoSpacing"/>
            <w:rPr>
              <w:rStyle w:val="PlaceholderText"/>
            </w:rPr>
          </w:pPr>
          <w:r>
            <w:rPr>
              <w:rStyle w:val="PlaceholderText"/>
            </w:rPr>
            <w:t>Tell us about your training, workroom experience</w:t>
          </w:r>
        </w:p>
        <w:p w:rsidR="00D22A3C" w:rsidRDefault="00D22A3C" w:rsidP="00D22A3C">
          <w:pPr>
            <w:pStyle w:val="5DB1B145EC2B43478ADF951FBAF6F93513"/>
          </w:pPr>
          <w:r>
            <w:rPr>
              <w:rStyle w:val="PlaceholderText"/>
            </w:rPr>
            <w:t>Include 4 photos of your work</w:t>
          </w:r>
        </w:p>
      </w:docPartBody>
    </w:docPart>
    <w:docPart>
      <w:docPartPr>
        <w:name w:val="526E61D40D144E58926CCED9E2EC4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9F0C-2F01-48CE-B5FF-FB0F3C28490E}"/>
      </w:docPartPr>
      <w:docPartBody>
        <w:p w:rsidR="00D22A3C" w:rsidRDefault="00D22A3C" w:rsidP="00D22A3C">
          <w:pPr>
            <w:pStyle w:val="526E61D40D144E58926CCED9E2EC4418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BF56E6DD26994E8C8448AAE4C36E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42368-6599-4B61-9FEC-3D81DEC3EC80}"/>
      </w:docPartPr>
      <w:docPartBody>
        <w:p w:rsidR="00D22A3C" w:rsidRDefault="00D22A3C" w:rsidP="00D22A3C">
          <w:pPr>
            <w:pStyle w:val="BF56E6DD26994E8C8448AAE4C36E7A7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FA922C32E759442FB6B219ABD279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4A11D-BC92-4E77-BD9D-967E98D5174C}"/>
      </w:docPartPr>
      <w:docPartBody>
        <w:p w:rsidR="00D22A3C" w:rsidRDefault="00D22A3C" w:rsidP="00D22A3C">
          <w:pPr>
            <w:pStyle w:val="FA922C32E759442FB6B219ABD279F17F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4550462A4D1B44D99A9E629968D71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37D4C-36AC-4856-9947-FA792AD15FB2}"/>
      </w:docPartPr>
      <w:docPartBody>
        <w:p w:rsidR="00D22A3C" w:rsidRDefault="00D22A3C" w:rsidP="00D22A3C">
          <w:pPr>
            <w:pStyle w:val="4550462A4D1B44D99A9E629968D7188B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C09A280C50BF437791D7592306BD0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48504-DDDF-4DB4-8212-A546D8AB086C}"/>
      </w:docPartPr>
      <w:docPartBody>
        <w:p w:rsidR="00D22A3C" w:rsidRDefault="00D22A3C" w:rsidP="00D22A3C">
          <w:pPr>
            <w:pStyle w:val="C09A280C50BF437791D7592306BD004513"/>
          </w:pPr>
          <w:r w:rsidRPr="00C07E97">
            <w:rPr>
              <w:rStyle w:val="PlaceholderText"/>
            </w:rPr>
            <w:t>Click here to enter text.</w:t>
          </w:r>
        </w:p>
      </w:docPartBody>
    </w:docPart>
    <w:docPart>
      <w:docPartPr>
        <w:name w:val="80F5FE56DFE64F258BFA343C64DC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81AE-C8F2-4AEA-BD96-655CB3E4492B}"/>
      </w:docPartPr>
      <w:docPartBody>
        <w:p w:rsidR="00D22A3C" w:rsidRDefault="00D22A3C" w:rsidP="00D22A3C">
          <w:pPr>
            <w:pStyle w:val="80F5FE56DFE64F258BFA343C64DCE6FE13"/>
          </w:pPr>
          <w:r w:rsidRPr="00C07E9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72"/>
    <w:rsid w:val="002E5972"/>
    <w:rsid w:val="00506B9F"/>
    <w:rsid w:val="00792581"/>
    <w:rsid w:val="00B073C8"/>
    <w:rsid w:val="00D2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A3C"/>
    <w:rPr>
      <w:color w:val="808080"/>
    </w:rPr>
  </w:style>
  <w:style w:type="paragraph" w:customStyle="1" w:styleId="83FDDEEBE5FC4E78B2D8CDF5E016CB0E">
    <w:name w:val="83FDDEEBE5FC4E78B2D8CDF5E016CB0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">
    <w:name w:val="B6FFAE733BE34554AE6AADAD7414F5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">
    <w:name w:val="9A4DB221DE714F2DBE1F42BC94633C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">
    <w:name w:val="CE690B08FBDB4453B68EB13490E9FD3C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">
    <w:name w:val="1B1B3C8B73BD4BF39EE80418EC0138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">
    <w:name w:val="E7CAFD1C5E9C456383D11CD47CE3266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">
    <w:name w:val="C2FB73C2B3894959B04EA8A56D041FDA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">
    <w:name w:val="7C4964165EFF4BF59A4019BB87DA374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">
    <w:name w:val="2B127528E2C14CD98691DE9E795983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">
    <w:name w:val="3D54BAA00767496FBA5DB204960EC881"/>
    <w:rsid w:val="002E5972"/>
    <w:pPr>
      <w:spacing w:after="0" w:line="240" w:lineRule="auto"/>
    </w:pPr>
    <w:rPr>
      <w:rFonts w:eastAsiaTheme="minorHAnsi"/>
      <w:lang w:eastAsia="en-US"/>
    </w:rPr>
  </w:style>
  <w:style w:type="paragraph" w:styleId="NoSpacing">
    <w:name w:val="No Spacing"/>
    <w:uiPriority w:val="1"/>
    <w:qFormat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">
    <w:name w:val="5DB1B145EC2B43478ADF951FBAF6F93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">
    <w:name w:val="526E61D40D144E58926CCED9E2EC44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">
    <w:name w:val="BF56E6DD26994E8C8448AAE4C36E7A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">
    <w:name w:val="FA922C32E759442FB6B219ABD279F17F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">
    <w:name w:val="4550462A4D1B44D99A9E629968D7188B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">
    <w:name w:val="C09A280C50BF437791D7592306BD004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">
    <w:name w:val="80F5FE56DFE64F258BFA343C64DCE6FE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">
    <w:name w:val="83FDDEEBE5FC4E78B2D8CDF5E016CB0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">
    <w:name w:val="B6FFAE733BE34554AE6AADAD7414F5C7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">
    <w:name w:val="9A4DB221DE714F2DBE1F42BC94633C5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">
    <w:name w:val="CE690B08FBDB4453B68EB13490E9FD3C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">
    <w:name w:val="1B1B3C8B73BD4BF39EE80418EC0138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">
    <w:name w:val="E7CAFD1C5E9C456383D11CD47CE3266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">
    <w:name w:val="C2FB73C2B3894959B04EA8A56D041FDA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">
    <w:name w:val="7C4964165EFF4BF59A4019BB87DA374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">
    <w:name w:val="2B127528E2C14CD98691DE9E79598322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">
    <w:name w:val="3D54BAA00767496FBA5DB204960EC881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">
    <w:name w:val="5DB1B145EC2B43478ADF951FBAF6F93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">
    <w:name w:val="526E61D40D144E58926CCED9E2EC4418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">
    <w:name w:val="BF56E6DD26994E8C8448AAE4C36E7A7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">
    <w:name w:val="FA922C32E759442FB6B219ABD279F17F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">
    <w:name w:val="4550462A4D1B44D99A9E629968D7188B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">
    <w:name w:val="C09A280C50BF437791D7592306BD0045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">
    <w:name w:val="80F5FE56DFE64F258BFA343C64DCE6FE1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2">
    <w:name w:val="83FDDEEBE5FC4E78B2D8CDF5E016CB0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2">
    <w:name w:val="B6FFAE733BE34554AE6AADAD7414F5C7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2">
    <w:name w:val="9A4DB221DE714F2DBE1F42BC94633C5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2">
    <w:name w:val="CE690B08FBDB4453B68EB13490E9FD3C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2">
    <w:name w:val="1B1B3C8B73BD4BF39EE80418EC0138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2">
    <w:name w:val="E7CAFD1C5E9C456383D11CD47CE3266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2">
    <w:name w:val="C2FB73C2B3894959B04EA8A56D041FDA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2">
    <w:name w:val="7C4964165EFF4BF59A4019BB87DA374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2">
    <w:name w:val="2B127528E2C14CD98691DE9E79598322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2">
    <w:name w:val="3D54BAA00767496FBA5DB204960EC881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2">
    <w:name w:val="5DB1B145EC2B43478ADF951FBAF6F93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2">
    <w:name w:val="526E61D40D144E58926CCED9E2EC4418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2">
    <w:name w:val="BF56E6DD26994E8C8448AAE4C36E7A7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2">
    <w:name w:val="FA922C32E759442FB6B219ABD279F17F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2">
    <w:name w:val="4550462A4D1B44D99A9E629968D7188B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2">
    <w:name w:val="C09A280C50BF437791D7592306BD0045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2">
    <w:name w:val="80F5FE56DFE64F258BFA343C64DCE6FE2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3">
    <w:name w:val="83FDDEEBE5FC4E78B2D8CDF5E016CB0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3">
    <w:name w:val="B6FFAE733BE34554AE6AADAD7414F5C7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3">
    <w:name w:val="9A4DB221DE714F2DBE1F42BC94633C5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3">
    <w:name w:val="CE690B08FBDB4453B68EB13490E9FD3C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3">
    <w:name w:val="1B1B3C8B73BD4BF39EE80418EC0138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3">
    <w:name w:val="E7CAFD1C5E9C456383D11CD47CE3266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3">
    <w:name w:val="C2FB73C2B3894959B04EA8A56D041FDA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3">
    <w:name w:val="7C4964165EFF4BF59A4019BB87DA374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3">
    <w:name w:val="2B127528E2C14CD98691DE9E79598322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3">
    <w:name w:val="3D54BAA00767496FBA5DB204960EC881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3">
    <w:name w:val="5DB1B145EC2B43478ADF951FBAF6F93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3">
    <w:name w:val="526E61D40D144E58926CCED9E2EC4418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3">
    <w:name w:val="BF56E6DD26994E8C8448AAE4C36E7A7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3">
    <w:name w:val="FA922C32E759442FB6B219ABD279F17F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3">
    <w:name w:val="4550462A4D1B44D99A9E629968D7188B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3">
    <w:name w:val="C09A280C50BF437791D7592306BD0045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3">
    <w:name w:val="80F5FE56DFE64F258BFA343C64DCE6FE3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4">
    <w:name w:val="83FDDEEBE5FC4E78B2D8CDF5E016CB0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4">
    <w:name w:val="B6FFAE733BE34554AE6AADAD7414F5C7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4">
    <w:name w:val="9A4DB221DE714F2DBE1F42BC94633C5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4">
    <w:name w:val="CE690B08FBDB4453B68EB13490E9FD3C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4">
    <w:name w:val="1B1B3C8B73BD4BF39EE80418EC0138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4">
    <w:name w:val="E7CAFD1C5E9C456383D11CD47CE3266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4">
    <w:name w:val="C2FB73C2B3894959B04EA8A56D041FDA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4">
    <w:name w:val="7C4964165EFF4BF59A4019BB87DA374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4">
    <w:name w:val="2B127528E2C14CD98691DE9E79598322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4">
    <w:name w:val="3D54BAA00767496FBA5DB204960EC881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4">
    <w:name w:val="5DB1B145EC2B43478ADF951FBAF6F93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4">
    <w:name w:val="526E61D40D144E58926CCED9E2EC4418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4">
    <w:name w:val="BF56E6DD26994E8C8448AAE4C36E7A7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4">
    <w:name w:val="FA922C32E759442FB6B219ABD279F17F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4">
    <w:name w:val="4550462A4D1B44D99A9E629968D7188B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4">
    <w:name w:val="C09A280C50BF437791D7592306BD0045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4">
    <w:name w:val="80F5FE56DFE64F258BFA343C64DCE6FE4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5">
    <w:name w:val="83FDDEEBE5FC4E78B2D8CDF5E016CB0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5">
    <w:name w:val="B6FFAE733BE34554AE6AADAD7414F5C7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5">
    <w:name w:val="9A4DB221DE714F2DBE1F42BC94633C5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5">
    <w:name w:val="CE690B08FBDB4453B68EB13490E9FD3C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5">
    <w:name w:val="1B1B3C8B73BD4BF39EE80418EC0138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5">
    <w:name w:val="E7CAFD1C5E9C456383D11CD47CE3266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5">
    <w:name w:val="C2FB73C2B3894959B04EA8A56D041FDA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5">
    <w:name w:val="7C4964165EFF4BF59A4019BB87DA374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5">
    <w:name w:val="2B127528E2C14CD98691DE9E79598322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5">
    <w:name w:val="3D54BAA00767496FBA5DB204960EC881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5">
    <w:name w:val="5DB1B145EC2B43478ADF951FBAF6F93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5">
    <w:name w:val="526E61D40D144E58926CCED9E2EC4418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5">
    <w:name w:val="BF56E6DD26994E8C8448AAE4C36E7A7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5">
    <w:name w:val="FA922C32E759442FB6B219ABD279F17F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5">
    <w:name w:val="4550462A4D1B44D99A9E629968D7188B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5">
    <w:name w:val="C09A280C50BF437791D7592306BD0045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5">
    <w:name w:val="80F5FE56DFE64F258BFA343C64DCE6FE5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6">
    <w:name w:val="83FDDEEBE5FC4E78B2D8CDF5E016CB0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6">
    <w:name w:val="B6FFAE733BE34554AE6AADAD7414F5C7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6">
    <w:name w:val="9A4DB221DE714F2DBE1F42BC94633C5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6">
    <w:name w:val="CE690B08FBDB4453B68EB13490E9FD3C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6">
    <w:name w:val="1B1B3C8B73BD4BF39EE80418EC0138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6">
    <w:name w:val="E7CAFD1C5E9C456383D11CD47CE3266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6">
    <w:name w:val="C2FB73C2B3894959B04EA8A56D041FDA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6">
    <w:name w:val="7C4964165EFF4BF59A4019BB87DA374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6">
    <w:name w:val="2B127528E2C14CD98691DE9E79598322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6">
    <w:name w:val="3D54BAA00767496FBA5DB204960EC881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6">
    <w:name w:val="5DB1B145EC2B43478ADF951FBAF6F93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6">
    <w:name w:val="526E61D40D144E58926CCED9E2EC4418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6">
    <w:name w:val="BF56E6DD26994E8C8448AAE4C36E7A7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6">
    <w:name w:val="FA922C32E759442FB6B219ABD279F17F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6">
    <w:name w:val="4550462A4D1B44D99A9E629968D7188B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6">
    <w:name w:val="C09A280C50BF437791D7592306BD0045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6">
    <w:name w:val="80F5FE56DFE64F258BFA343C64DCE6FE6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7">
    <w:name w:val="83FDDEEBE5FC4E78B2D8CDF5E016CB0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7">
    <w:name w:val="B6FFAE733BE34554AE6AADAD7414F5C7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7">
    <w:name w:val="9A4DB221DE714F2DBE1F42BC94633C5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7">
    <w:name w:val="CE690B08FBDB4453B68EB13490E9FD3C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7">
    <w:name w:val="1B1B3C8B73BD4BF39EE80418EC0138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7">
    <w:name w:val="E7CAFD1C5E9C456383D11CD47CE3266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7">
    <w:name w:val="C2FB73C2B3894959B04EA8A56D041FDA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7">
    <w:name w:val="7C4964165EFF4BF59A4019BB87DA374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7">
    <w:name w:val="2B127528E2C14CD98691DE9E79598322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7">
    <w:name w:val="3D54BAA00767496FBA5DB204960EC881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7">
    <w:name w:val="5DB1B145EC2B43478ADF951FBAF6F93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7">
    <w:name w:val="526E61D40D144E58926CCED9E2EC4418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7">
    <w:name w:val="BF56E6DD26994E8C8448AAE4C36E7A7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7">
    <w:name w:val="FA922C32E759442FB6B219ABD279F17F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7">
    <w:name w:val="4550462A4D1B44D99A9E629968D7188B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7">
    <w:name w:val="C09A280C50BF437791D7592306BD0045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7">
    <w:name w:val="80F5FE56DFE64F258BFA343C64DCE6FE7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8">
    <w:name w:val="83FDDEEBE5FC4E78B2D8CDF5E016CB0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8">
    <w:name w:val="B6FFAE733BE34554AE6AADAD7414F5C7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8">
    <w:name w:val="9A4DB221DE714F2DBE1F42BC94633C5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8">
    <w:name w:val="CE690B08FBDB4453B68EB13490E9FD3C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8">
    <w:name w:val="1B1B3C8B73BD4BF39EE80418EC0138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8">
    <w:name w:val="E7CAFD1C5E9C456383D11CD47CE3266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8">
    <w:name w:val="C2FB73C2B3894959B04EA8A56D041FDA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8">
    <w:name w:val="7C4964165EFF4BF59A4019BB87DA374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8">
    <w:name w:val="2B127528E2C14CD98691DE9E79598322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8">
    <w:name w:val="3D54BAA00767496FBA5DB204960EC881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8">
    <w:name w:val="5DB1B145EC2B43478ADF951FBAF6F93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8">
    <w:name w:val="526E61D40D144E58926CCED9E2EC4418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8">
    <w:name w:val="BF56E6DD26994E8C8448AAE4C36E7A7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8">
    <w:name w:val="FA922C32E759442FB6B219ABD279F17F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8">
    <w:name w:val="4550462A4D1B44D99A9E629968D7188B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8">
    <w:name w:val="C09A280C50BF437791D7592306BD0045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8">
    <w:name w:val="80F5FE56DFE64F258BFA343C64DCE6FE8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9">
    <w:name w:val="83FDDEEBE5FC4E78B2D8CDF5E016CB0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9">
    <w:name w:val="B6FFAE733BE34554AE6AADAD7414F5C7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9">
    <w:name w:val="9A4DB221DE714F2DBE1F42BC94633C5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9">
    <w:name w:val="CE690B08FBDB4453B68EB13490E9FD3C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9">
    <w:name w:val="1B1B3C8B73BD4BF39EE80418EC0138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9">
    <w:name w:val="E7CAFD1C5E9C456383D11CD47CE3266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9">
    <w:name w:val="C2FB73C2B3894959B04EA8A56D041FDA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9">
    <w:name w:val="7C4964165EFF4BF59A4019BB87DA374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9">
    <w:name w:val="2B127528E2C14CD98691DE9E79598322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9">
    <w:name w:val="3D54BAA00767496FBA5DB204960EC881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9">
    <w:name w:val="5DB1B145EC2B43478ADF951FBAF6F93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9">
    <w:name w:val="526E61D40D144E58926CCED9E2EC4418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9">
    <w:name w:val="BF56E6DD26994E8C8448AAE4C36E7A7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9">
    <w:name w:val="FA922C32E759442FB6B219ABD279F17F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9">
    <w:name w:val="4550462A4D1B44D99A9E629968D7188B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9">
    <w:name w:val="C09A280C50BF437791D7592306BD0045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9">
    <w:name w:val="80F5FE56DFE64F258BFA343C64DCE6FE9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0">
    <w:name w:val="83FDDEEBE5FC4E78B2D8CDF5E016CB0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0">
    <w:name w:val="B6FFAE733BE34554AE6AADAD7414F5C7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0">
    <w:name w:val="9A4DB221DE714F2DBE1F42BC94633C5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0">
    <w:name w:val="CE690B08FBDB4453B68EB13490E9FD3C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0">
    <w:name w:val="1B1B3C8B73BD4BF39EE80418EC0138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0">
    <w:name w:val="E7CAFD1C5E9C456383D11CD47CE3266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0">
    <w:name w:val="C2FB73C2B3894959B04EA8A56D041FDA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0">
    <w:name w:val="7C4964165EFF4BF59A4019BB87DA374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0">
    <w:name w:val="2B127528E2C14CD98691DE9E79598322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0">
    <w:name w:val="3D54BAA00767496FBA5DB204960EC881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0">
    <w:name w:val="5DB1B145EC2B43478ADF951FBAF6F93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0">
    <w:name w:val="526E61D40D144E58926CCED9E2EC4418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0">
    <w:name w:val="BF56E6DD26994E8C8448AAE4C36E7A7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0">
    <w:name w:val="FA922C32E759442FB6B219ABD279F17F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0">
    <w:name w:val="4550462A4D1B44D99A9E629968D7188B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0">
    <w:name w:val="C09A280C50BF437791D7592306BD0045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0">
    <w:name w:val="80F5FE56DFE64F258BFA343C64DCE6FE10"/>
    <w:rsid w:val="002E5972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1">
    <w:name w:val="83FDDEEBE5FC4E78B2D8CDF5E016CB0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1">
    <w:name w:val="B6FFAE733BE34554AE6AADAD7414F5C7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1">
    <w:name w:val="9A4DB221DE714F2DBE1F42BC94633C5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1">
    <w:name w:val="CE690B08FBDB4453B68EB13490E9FD3C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1">
    <w:name w:val="1B1B3C8B73BD4BF39EE80418EC0138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1">
    <w:name w:val="E7CAFD1C5E9C456383D11CD47CE3266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1">
    <w:name w:val="C2FB73C2B3894959B04EA8A56D041FDA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1">
    <w:name w:val="7C4964165EFF4BF59A4019BB87DA374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1">
    <w:name w:val="2B127528E2C14CD98691DE9E79598322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1">
    <w:name w:val="3D54BAA00767496FBA5DB204960EC881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1">
    <w:name w:val="5DB1B145EC2B43478ADF951FBAF6F93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1">
    <w:name w:val="526E61D40D144E58926CCED9E2EC4418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1">
    <w:name w:val="BF56E6DD26994E8C8448AAE4C36E7A7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1">
    <w:name w:val="FA922C32E759442FB6B219ABD279F17F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1">
    <w:name w:val="4550462A4D1B44D99A9E629968D7188B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1">
    <w:name w:val="C09A280C50BF437791D7592306BD0045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1">
    <w:name w:val="80F5FE56DFE64F258BFA343C64DCE6FE11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2">
    <w:name w:val="83FDDEEBE5FC4E78B2D8CDF5E016CB0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2">
    <w:name w:val="B6FFAE733BE34554AE6AADAD7414F5C7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2">
    <w:name w:val="9A4DB221DE714F2DBE1F42BC94633C5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2">
    <w:name w:val="CE690B08FBDB4453B68EB13490E9FD3C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2">
    <w:name w:val="1B1B3C8B73BD4BF39EE80418EC0138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2">
    <w:name w:val="E7CAFD1C5E9C456383D11CD47CE3266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2">
    <w:name w:val="C2FB73C2B3894959B04EA8A56D041FDA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2">
    <w:name w:val="7C4964165EFF4BF59A4019BB87DA374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2">
    <w:name w:val="2B127528E2C14CD98691DE9E79598322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2">
    <w:name w:val="3D54BAA00767496FBA5DB204960EC881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2">
    <w:name w:val="5DB1B145EC2B43478ADF951FBAF6F93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2">
    <w:name w:val="526E61D40D144E58926CCED9E2EC4418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2">
    <w:name w:val="BF56E6DD26994E8C8448AAE4C36E7A7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2">
    <w:name w:val="FA922C32E759442FB6B219ABD279F17F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2">
    <w:name w:val="4550462A4D1B44D99A9E629968D7188B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2">
    <w:name w:val="C09A280C50BF437791D7592306BD0045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2">
    <w:name w:val="80F5FE56DFE64F258BFA343C64DCE6FE12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3FDDEEBE5FC4E78B2D8CDF5E016CB0E13">
    <w:name w:val="83FDDEEBE5FC4E78B2D8CDF5E016CB0E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6FFAE733BE34554AE6AADAD7414F5C713">
    <w:name w:val="B6FFAE733BE34554AE6AADAD7414F5C7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9A4DB221DE714F2DBE1F42BC94633C5513">
    <w:name w:val="9A4DB221DE714F2DBE1F42BC94633C5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E690B08FBDB4453B68EB13490E9FD3C13">
    <w:name w:val="CE690B08FBDB4453B68EB13490E9FD3C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1B1B3C8B73BD4BF39EE80418EC01384513">
    <w:name w:val="1B1B3C8B73BD4BF39EE80418EC0138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E7CAFD1C5E9C456383D11CD47CE3266F13">
    <w:name w:val="E7CAFD1C5E9C456383D11CD47CE3266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2FB73C2B3894959B04EA8A56D041FDA13">
    <w:name w:val="C2FB73C2B3894959B04EA8A56D041FDA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7C4964165EFF4BF59A4019BB87DA374F13">
    <w:name w:val="7C4964165EFF4BF59A4019BB87DA374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2B127528E2C14CD98691DE9E7959832213">
    <w:name w:val="2B127528E2C14CD98691DE9E79598322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3D54BAA00767496FBA5DB204960EC88113">
    <w:name w:val="3D54BAA00767496FBA5DB204960EC881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DB1B145EC2B43478ADF951FBAF6F93513">
    <w:name w:val="5DB1B145EC2B43478ADF951FBAF6F93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526E61D40D144E58926CCED9E2EC441813">
    <w:name w:val="526E61D40D144E58926CCED9E2EC4418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BF56E6DD26994E8C8448AAE4C36E7A7513">
    <w:name w:val="BF56E6DD26994E8C8448AAE4C36E7A7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FA922C32E759442FB6B219ABD279F17F13">
    <w:name w:val="FA922C32E759442FB6B219ABD279F17F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4550462A4D1B44D99A9E629968D7188B13">
    <w:name w:val="4550462A4D1B44D99A9E629968D7188B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C09A280C50BF437791D7592306BD004513">
    <w:name w:val="C09A280C50BF437791D7592306BD004513"/>
    <w:rsid w:val="00D22A3C"/>
    <w:pPr>
      <w:spacing w:after="0" w:line="240" w:lineRule="auto"/>
    </w:pPr>
    <w:rPr>
      <w:rFonts w:eastAsiaTheme="minorHAnsi"/>
      <w:lang w:eastAsia="en-US"/>
    </w:rPr>
  </w:style>
  <w:style w:type="paragraph" w:customStyle="1" w:styleId="80F5FE56DFE64F258BFA343C64DCE6FE13">
    <w:name w:val="80F5FE56DFE64F258BFA343C64DCE6FE13"/>
    <w:rsid w:val="00D22A3C"/>
    <w:pPr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3AEE6-0FB2-4DF8-AEDE-51BBD74F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Ritchie</dc:creator>
  <cp:lastModifiedBy>useraccountname</cp:lastModifiedBy>
  <cp:revision>6</cp:revision>
  <cp:lastPrinted>2015-07-27T05:42:00Z</cp:lastPrinted>
  <dcterms:created xsi:type="dcterms:W3CDTF">2015-07-29T05:37:00Z</dcterms:created>
  <dcterms:modified xsi:type="dcterms:W3CDTF">2015-12-03T06:46:00Z</dcterms:modified>
</cp:coreProperties>
</file>